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房空间 中英文本 A 舒雅简约</w:t>
      </w:r>
    </w:p>
    <w:p>
      <w:r>
        <w:t>作者：深圳市南海艺术设计有限公司主编</w:t>
      </w:r>
    </w:p>
    <w:p>
      <w:r>
        <w:t>出版社：北京：中国轻工业出版社</w:t>
      </w:r>
    </w:p>
    <w:p>
      <w:r>
        <w:t>出版日期：2003.04</w:t>
      </w:r>
    </w:p>
    <w:p>
      <w:r>
        <w:t>总页数：76</w:t>
      </w:r>
    </w:p>
    <w:p>
      <w:r>
        <w:t>更多请访问教客网: www.jiaokey.com</w:t>
      </w:r>
    </w:p>
    <w:p>
      <w:r>
        <w:t>样板房空间 中英文本 A 舒雅简约 评论地址：https://www.jiaokey.com/book/detail/1130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